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D23862" w:rsidRDefault="00302705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D23862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ное приглашение </w:t>
      </w:r>
    </w:p>
    <w:p w:rsidR="00302705" w:rsidRPr="00D23862" w:rsidRDefault="00024926" w:rsidP="003D2F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D23862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 </w:t>
      </w:r>
      <w:r w:rsidR="003D2FE5" w:rsidRPr="00D23862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ТН/25/ОКС-58</w:t>
      </w:r>
    </w:p>
    <w:p w:rsidR="003D2FE5" w:rsidRPr="00D23862" w:rsidRDefault="003D2FE5" w:rsidP="003D2F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3D2FE5" w:rsidRPr="00D23862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38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220073 г. Минск, ул. Харьковская, 1.</w:t>
      </w:r>
    </w:p>
    <w:p w:rsidR="003D2FE5" w:rsidRPr="00D23862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38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лиал «Минская городская телефонная сеть» РУП «Белтелеком» (далее - Заказчик) принял решение о закупке инженерных услуг по ведению технического надзора за выполнением работ по строительству объекта: «Центр обработки данных филиала «МГТС» РУП «Белтелеком»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3D2FE5" w:rsidRPr="00D23862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38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3D2FE5" w:rsidRPr="00D23862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38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д процедуры закупки и обоснование ее выбора: 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20.06.2022 №512 «О закупках товаров (работ, услуг) в РУП «Белтелеком», приказом филиала «Минская городская телефонная сеть» РУП «Белтелеком» от 19.11.2024 № 836 «О закупках товаров (работ, услуг) в филиале «Минская городская телефонная сеть РУП «Белтелеком».</w:t>
      </w:r>
    </w:p>
    <w:p w:rsidR="003D2FE5" w:rsidRPr="00D23862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38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обходимо выполнить: оказание инженерных услуг по ведению технического надзора за выполнением работ по строительству объекта: «Центр обработки данных филиала «МГТС» РУП «Белтелеком».</w:t>
      </w:r>
    </w:p>
    <w:p w:rsidR="003D2FE5" w:rsidRPr="00D23862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38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иентировочная цена закупки на дату завершения работ составляет:</w:t>
      </w:r>
    </w:p>
    <w:p w:rsidR="003D2FE5" w:rsidRPr="00D23862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38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31 386.08 руб. (Триста тридцать одна тысяча триста восемьдесят шесть рублей 08 копеек), в т.ч. НДС 20% 55 231.01 руб. (Пятьдесят пять тысяч двести тридцать один рубль 1 копейка):</w:t>
      </w:r>
    </w:p>
    <w:p w:rsidR="003D2FE5" w:rsidRPr="00D23862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38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-й пусковой комплекс:</w:t>
      </w:r>
    </w:p>
    <w:p w:rsidR="003D2FE5" w:rsidRPr="00D23862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38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17 711.32 руб. (Триста семнадцать тысяч семьсот одиннадцать рублей 32 копейки), в т.ч. НДС 20% 52 951.89 руб. (Пятьдесят две тысячи девятьсот пятьдесят один рубль 89 копеек).</w:t>
      </w:r>
    </w:p>
    <w:p w:rsidR="003D2FE5" w:rsidRPr="00D23862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38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-й пусковой комплекс:</w:t>
      </w:r>
    </w:p>
    <w:p w:rsidR="003D2FE5" w:rsidRPr="00D23862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38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3 674.76 руб. (Тринадцать тысяч шестьсот семьдесят четыре рубля 75 копеек), в т.ч. НДС 20%    2 279.13 руб. (Две тысячи двести семьдесят девять рублей 13 копеек). </w:t>
      </w:r>
    </w:p>
    <w:p w:rsidR="003D2FE5" w:rsidRPr="00D23862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38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D2FE5" w:rsidRPr="00D23862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38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3D2FE5" w:rsidRPr="00D23862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38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игравший Участник (далее – Подрядчик) должен осуществлять выполнение работ в период с 16 июля 2025г. до ввода объекта в эксплуатацию.</w:t>
      </w:r>
    </w:p>
    <w:p w:rsidR="003D2FE5" w:rsidRPr="00D23862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38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несоответствии объемов и требований к выполняемой работе предусмотренных конкурсными документами предложение не будет принято к рассмотрению. </w:t>
      </w:r>
    </w:p>
    <w:p w:rsidR="003D2FE5" w:rsidRPr="00D23862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38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документы на русском языке могут быть получены заинтересованными Участниками с 10:00 «30» июня 2025г. на безвозмездной основе на основании оригинала заявки, предоставленной участником по адресу: 220073 г. Минск, ул. Харьковская, 1 каб.609, время работы понедельник-четверг с 08:30-13:00, 13:45-17:30, пятница с 08:30-13:00, 13:45-16:15. </w:t>
      </w:r>
    </w:p>
    <w:p w:rsidR="003D2FE5" w:rsidRPr="00D23862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38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3D2FE5" w:rsidRPr="00D23862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38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той подачи Конкурсных предложений является 09 июля 2025 года.</w:t>
      </w:r>
    </w:p>
    <w:p w:rsidR="003D2FE5" w:rsidRPr="00D23862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38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ые предложения должны быть доставлены для вскрытия с 10:00 до 10:30 09 июля 2025г. по адресу: 220073 г. Минск, ул. Харьковская,1 каб.609, время работы понедельник-четверг с 08:30-13:00, 13:45-17:30, пятница с 08:30-13:00, 13:45-16:15.</w:t>
      </w:r>
    </w:p>
    <w:p w:rsidR="003D2FE5" w:rsidRPr="00D23862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38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</w:p>
    <w:p w:rsidR="003D2FE5" w:rsidRPr="00D23862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38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ок действия Конкурсных предложений должен составлять не менее 30 (тридцати) календарных дней начиная со дня вскрытия конвертов с конкурсными предложениями.</w:t>
      </w:r>
    </w:p>
    <w:p w:rsidR="003D2FE5" w:rsidRPr="00D23862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38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реестр поставщиков (подрядчиков, исполнителей), временно не допускаемых к закупкам.</w:t>
      </w:r>
    </w:p>
    <w:p w:rsidR="003D2FE5" w:rsidRPr="00D23862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38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.</w:t>
      </w:r>
    </w:p>
    <w:p w:rsidR="003D2FE5" w:rsidRPr="00D23862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38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несет все расходы, связанные с подготовкой и пред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3D2FE5" w:rsidRPr="00D23862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38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лнительная информация может быть получена у Заказчика: филиал «Минская городская телефонная сеть» РУП «Белтелеком»:</w:t>
      </w:r>
    </w:p>
    <w:p w:rsidR="003D2FE5" w:rsidRPr="00D23862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38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техническая часть: начальник ОКС - Рудой Андрей Валентинович, </w:t>
      </w:r>
    </w:p>
    <w:p w:rsidR="003D2FE5" w:rsidRPr="00D23862" w:rsidRDefault="003D2FE5" w:rsidP="003D2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38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л.: 8(017)359 46 40 факс 8(017)359 46 44;</w:t>
      </w:r>
    </w:p>
    <w:p w:rsidR="003D2FE5" w:rsidRPr="00D23862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38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выдача конкурсных документов: ведущий инженер по техническому надзору за строительством ОКС – Шаврук Олег Владимирович, </w:t>
      </w:r>
    </w:p>
    <w:p w:rsidR="00302705" w:rsidRPr="00D23862" w:rsidRDefault="003D2FE5" w:rsidP="003D2FE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238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л.: 8(17)359 46 41.</w:t>
      </w:r>
    </w:p>
    <w:p w:rsidR="00006812" w:rsidRPr="00D23862" w:rsidRDefault="00006812" w:rsidP="00302705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bookmarkStart w:id="0" w:name="_GoBack"/>
      <w:bookmarkEnd w:id="0"/>
    </w:p>
    <w:sectPr w:rsidR="00006812" w:rsidRPr="00D23862" w:rsidSect="004609E3">
      <w:pgSz w:w="12240" w:h="15840"/>
      <w:pgMar w:top="426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853" w:rsidRDefault="00BF1853" w:rsidP="00CB2E83">
      <w:pPr>
        <w:spacing w:after="0" w:line="240" w:lineRule="auto"/>
      </w:pPr>
      <w:r>
        <w:separator/>
      </w:r>
    </w:p>
  </w:endnote>
  <w:endnote w:type="continuationSeparator" w:id="0">
    <w:p w:rsidR="00BF1853" w:rsidRDefault="00BF1853" w:rsidP="00CB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853" w:rsidRDefault="00BF1853" w:rsidP="00CB2E83">
      <w:pPr>
        <w:spacing w:after="0" w:line="240" w:lineRule="auto"/>
      </w:pPr>
      <w:r>
        <w:separator/>
      </w:r>
    </w:p>
  </w:footnote>
  <w:footnote w:type="continuationSeparator" w:id="0">
    <w:p w:rsidR="00BF1853" w:rsidRDefault="00BF1853" w:rsidP="00CB2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00E4"/>
    <w:rsid w:val="00006812"/>
    <w:rsid w:val="00007292"/>
    <w:rsid w:val="00024926"/>
    <w:rsid w:val="00027BBE"/>
    <w:rsid w:val="000503FA"/>
    <w:rsid w:val="001638B2"/>
    <w:rsid w:val="00284333"/>
    <w:rsid w:val="0029112B"/>
    <w:rsid w:val="002B5049"/>
    <w:rsid w:val="002C6822"/>
    <w:rsid w:val="002D64B4"/>
    <w:rsid w:val="00302705"/>
    <w:rsid w:val="0031239E"/>
    <w:rsid w:val="0035006E"/>
    <w:rsid w:val="00355307"/>
    <w:rsid w:val="00371ACB"/>
    <w:rsid w:val="003A52E1"/>
    <w:rsid w:val="003A79A3"/>
    <w:rsid w:val="003D2FE5"/>
    <w:rsid w:val="004609E3"/>
    <w:rsid w:val="004823E2"/>
    <w:rsid w:val="00487EF0"/>
    <w:rsid w:val="00492E6D"/>
    <w:rsid w:val="004B23FC"/>
    <w:rsid w:val="004B6AC5"/>
    <w:rsid w:val="0055680C"/>
    <w:rsid w:val="00661324"/>
    <w:rsid w:val="00706D83"/>
    <w:rsid w:val="007348BE"/>
    <w:rsid w:val="00785D0A"/>
    <w:rsid w:val="007A0444"/>
    <w:rsid w:val="007A1CBB"/>
    <w:rsid w:val="007A327E"/>
    <w:rsid w:val="007C4611"/>
    <w:rsid w:val="007D5034"/>
    <w:rsid w:val="0085475A"/>
    <w:rsid w:val="00870ED2"/>
    <w:rsid w:val="008F60A4"/>
    <w:rsid w:val="00970AE7"/>
    <w:rsid w:val="00983A02"/>
    <w:rsid w:val="009846D9"/>
    <w:rsid w:val="00A349BA"/>
    <w:rsid w:val="00A70E9F"/>
    <w:rsid w:val="00A761E7"/>
    <w:rsid w:val="00AA5FF7"/>
    <w:rsid w:val="00B0331A"/>
    <w:rsid w:val="00B52AC2"/>
    <w:rsid w:val="00B67070"/>
    <w:rsid w:val="00B92F39"/>
    <w:rsid w:val="00BD03FE"/>
    <w:rsid w:val="00BE0BC7"/>
    <w:rsid w:val="00BF1853"/>
    <w:rsid w:val="00C95F48"/>
    <w:rsid w:val="00CB2E83"/>
    <w:rsid w:val="00CE50DE"/>
    <w:rsid w:val="00D23862"/>
    <w:rsid w:val="00D34764"/>
    <w:rsid w:val="00D364A7"/>
    <w:rsid w:val="00D4133E"/>
    <w:rsid w:val="00D4602D"/>
    <w:rsid w:val="00D46244"/>
    <w:rsid w:val="00D52AEF"/>
    <w:rsid w:val="00DC2E63"/>
    <w:rsid w:val="00DE291D"/>
    <w:rsid w:val="00DE48AA"/>
    <w:rsid w:val="00DF0886"/>
    <w:rsid w:val="00E14B66"/>
    <w:rsid w:val="00E35684"/>
    <w:rsid w:val="00E36F3D"/>
    <w:rsid w:val="00EE30E2"/>
    <w:rsid w:val="00EF1CC8"/>
    <w:rsid w:val="00F6621C"/>
    <w:rsid w:val="00F740DA"/>
    <w:rsid w:val="00F8620E"/>
    <w:rsid w:val="00FA47EF"/>
    <w:rsid w:val="00FC481B"/>
    <w:rsid w:val="00FD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paragraph" w:styleId="aa">
    <w:name w:val="header"/>
    <w:basedOn w:val="a"/>
    <w:link w:val="ab"/>
    <w:uiPriority w:val="99"/>
    <w:unhideWhenUsed/>
    <w:rsid w:val="00CB2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2E83"/>
  </w:style>
  <w:style w:type="paragraph" w:styleId="ac">
    <w:name w:val="footer"/>
    <w:basedOn w:val="a"/>
    <w:link w:val="ad"/>
    <w:uiPriority w:val="99"/>
    <w:unhideWhenUsed/>
    <w:rsid w:val="00CB2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2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E9F97-0985-4473-BF9D-0AEA31FC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5</cp:revision>
  <cp:lastPrinted>2025-06-27T11:43:00Z</cp:lastPrinted>
  <dcterms:created xsi:type="dcterms:W3CDTF">2025-06-27T11:56:00Z</dcterms:created>
  <dcterms:modified xsi:type="dcterms:W3CDTF">2025-06-27T12:40:00Z</dcterms:modified>
</cp:coreProperties>
</file>